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EBC0E" w14:textId="3FF88EAB" w:rsidR="002159CE" w:rsidRPr="008448A8" w:rsidRDefault="002159CE" w:rsidP="00CF67D8">
      <w:pPr>
        <w:tabs>
          <w:tab w:val="center" w:pos="4552"/>
        </w:tabs>
        <w:spacing w:line="240" w:lineRule="auto"/>
        <w:ind w:left="0" w:firstLine="0"/>
      </w:pPr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 w:rsidR="002159CE" w:rsidRPr="008448A8" w14:paraId="5EA7925A" w14:textId="77777777" w:rsidTr="00CE6854">
        <w:trPr>
          <w:trHeight w:val="1039"/>
        </w:trPr>
        <w:tc>
          <w:tcPr>
            <w:tcW w:w="3731" w:type="dxa"/>
            <w:vAlign w:val="center"/>
          </w:tcPr>
          <w:p w14:paraId="383E81B6" w14:textId="51931083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rPr>
                <w:noProof/>
              </w:rPr>
              <w:drawing>
                <wp:inline distT="0" distB="0" distL="0" distR="0" wp14:anchorId="11ED4510" wp14:editId="067E817F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14:paraId="51030679" w14:textId="3C3155A4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Ověření žadatele: způsob ověření</w:t>
            </w:r>
          </w:p>
        </w:tc>
        <w:tc>
          <w:tcPr>
            <w:tcW w:w="3732" w:type="dxa"/>
            <w:vAlign w:val="center"/>
          </w:tcPr>
          <w:p w14:paraId="3E111282" w14:textId="77777777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PID text</w:t>
            </w:r>
          </w:p>
          <w:p w14:paraId="7C1C243F" w14:textId="30EA0E8F" w:rsidR="002159CE" w:rsidRPr="008448A8" w:rsidRDefault="002159CE" w:rsidP="00C33DAF"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 w:rsidRPr="008448A8">
              <w:t>čárový kód</w:t>
            </w:r>
          </w:p>
        </w:tc>
      </w:tr>
    </w:tbl>
    <w:p w14:paraId="699D7F9D" w14:textId="52905877" w:rsidR="00AB281F" w:rsidRPr="008448A8" w:rsidRDefault="00AB281F" w:rsidP="00C33DAF"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 w:rsidR="00AB281F" w:rsidRPr="008448A8" w14:paraId="0672E81B" w14:textId="77777777"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A84A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Poskytovatel dotace</w:t>
            </w:r>
          </w:p>
          <w:p w14:paraId="5785FB31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Karlovarský kraj</w:t>
            </w:r>
          </w:p>
          <w:p w14:paraId="4A027E9C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Závodní 353/88  </w:t>
            </w:r>
          </w:p>
          <w:p w14:paraId="5CC01185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360 06   Karlovy Vary – Dvory</w:t>
            </w:r>
          </w:p>
          <w:p w14:paraId="4F6CF5E7" w14:textId="57916C73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Identifikační </w:t>
            </w:r>
            <w:r w:rsidR="00563D33" w:rsidRPr="008448A8">
              <w:rPr>
                <w:color w:val="auto"/>
              </w:rPr>
              <w:t>číslo 70891168</w:t>
            </w:r>
          </w:p>
          <w:p w14:paraId="22228FE9" w14:textId="1D4535A5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atová </w:t>
            </w:r>
            <w:r w:rsidR="00563D33" w:rsidRPr="008448A8">
              <w:rPr>
                <w:color w:val="auto"/>
              </w:rPr>
              <w:t>schránka siqbxt</w:t>
            </w:r>
            <w:r w:rsidRPr="008448A8">
              <w:rPr>
                <w:color w:val="auto"/>
              </w:rPr>
              <w:t>2</w:t>
            </w:r>
          </w:p>
          <w:p w14:paraId="22F7B430" w14:textId="77777777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Telefon +420 354 222 300</w:t>
            </w:r>
          </w:p>
          <w:p w14:paraId="13C8676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9CEA9" w14:textId="08E3C808" w:rsidR="00AB281F" w:rsidRPr="008448A8" w:rsidRDefault="00256583" w:rsidP="00301BF1"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 w:rsidRPr="008448A8">
              <w:rPr>
                <w:i/>
              </w:rPr>
              <w:t>Místo pro nalepení evidenčního štítku podatelny</w:t>
            </w:r>
          </w:p>
          <w:p w14:paraId="0A33F60C" w14:textId="3C89ADF8" w:rsidR="007445C5" w:rsidRPr="008448A8" w:rsidRDefault="007445C5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nalepení evidenčního štítku podatelny</w:t>
            </w:r>
          </w:p>
        </w:tc>
      </w:tr>
      <w:tr w:rsidR="00AB281F" w:rsidRPr="008448A8" w14:paraId="56F3AC8F" w14:textId="77777777"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AB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62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pro interní záznamy poskytovatele</w:t>
            </w:r>
          </w:p>
        </w:tc>
      </w:tr>
    </w:tbl>
    <w:p w14:paraId="5D2FD16C" w14:textId="040AC478" w:rsidR="00AB281F" w:rsidRPr="008448A8" w:rsidRDefault="00256583" w:rsidP="00301BF1">
      <w:pPr>
        <w:spacing w:line="240" w:lineRule="auto"/>
        <w:ind w:right="-4972"/>
        <w:jc w:val="center"/>
      </w:pPr>
      <w:r w:rsidRPr="008448A8">
        <w:rPr>
          <w:b/>
          <w:sz w:val="28"/>
        </w:rPr>
        <w:t>Žádost o poskytnutí dotace z</w:t>
      </w:r>
      <w:r w:rsidR="0080795A" w:rsidRPr="008448A8">
        <w:rPr>
          <w:b/>
          <w:sz w:val="28"/>
        </w:rPr>
        <w:t> </w:t>
      </w:r>
      <w:r w:rsidRPr="008448A8">
        <w:rPr>
          <w:b/>
          <w:sz w:val="28"/>
        </w:rPr>
        <w:t>programu</w:t>
      </w:r>
      <w:r w:rsidR="0080795A" w:rsidRPr="008448A8">
        <w:rPr>
          <w:b/>
          <w:sz w:val="28"/>
        </w:rPr>
        <w:t xml:space="preserve"> </w:t>
      </w:r>
      <w:r w:rsidRPr="008448A8">
        <w:rPr>
          <w:b/>
          <w:sz w:val="28"/>
        </w:rPr>
        <w:t>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28D0E373" w14:textId="77777777" w:rsidTr="00C33DAF"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1685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6B094" w14:textId="5622CBF3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543E315" w14:textId="77777777" w:rsidTr="0042020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289C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C1F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dbor investic</w:t>
            </w:r>
          </w:p>
        </w:tc>
      </w:tr>
      <w:tr w:rsidR="00AB281F" w:rsidRPr="008448A8" w14:paraId="44223CD5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82F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CB5A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C1E679F" w14:textId="77777777" w:rsidTr="00C33DAF"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49DC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6CD4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D5F6127" w14:textId="77777777" w:rsidTr="00683612"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49CCD" w14:textId="15166AD0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0371E" w14:textId="77777777" w:rsidR="00683612" w:rsidRPr="008448A8" w:rsidRDefault="00683612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 w14:paraId="55DA512B" w14:textId="77777777" w:rsidR="00845990" w:rsidRPr="008448A8" w:rsidRDefault="00845990" w:rsidP="00301BF1">
      <w:pPr>
        <w:spacing w:line="240" w:lineRule="auto"/>
      </w:pPr>
    </w:p>
    <w:p w14:paraId="157A3381" w14:textId="30C377DE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Základní údaje o žadateli o dotaci</w:t>
      </w:r>
    </w:p>
    <w:p w14:paraId="3155AAA9" w14:textId="659FA5C0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B281F" w:rsidRPr="008448A8" w14:paraId="43BA7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68F3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00E89" w14:textId="03E497B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12D806BD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65FE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9A6FD" w14:textId="739C97C0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666EB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7377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AB281F" w:rsidRPr="008448A8" w14:paraId="3A34F8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1868B" w14:textId="3DA6E36B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36135" w14:textId="597685E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054FF9E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E6D4B" w14:textId="0718C971" w:rsidR="00AB281F" w:rsidRPr="008448A8" w:rsidRDefault="00256583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8C28CC" w:rsidRPr="008448A8">
              <w:rPr>
                <w:color w:val="auto"/>
              </w:rPr>
              <w:t>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39676" w14:textId="32FBD126" w:rsidR="00AB281F" w:rsidRPr="008448A8" w:rsidRDefault="00AB281F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B281F" w:rsidRPr="008448A8" w14:paraId="453032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2958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FB6AE" w14:textId="01937DA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2589CF6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CB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94571" w14:textId="1248BAF4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D48C0AB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6639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80C32" w14:textId="0B38CE1B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B6D79E3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4262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9862E" w14:textId="1D4787E9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6546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9D7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B811E" w14:textId="31EE3C27" w:rsidR="00AB281F" w:rsidRPr="008448A8" w:rsidRDefault="00BD14A7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 w14:anchorId="5E6D2494">
                <v:shape id="_x0000_i1026" type="#_x0000_t75" style="width:12.65pt;height:12.65pt;visibility:visible;mso-wrap-style:square">
                  <v:imagedata r:id="rId12" o:title=""/>
                </v:shape>
              </w:pict>
            </w:r>
            <w:r w:rsidR="00723827" w:rsidRPr="008448A8">
              <w:t xml:space="preserve">   </w:t>
            </w:r>
            <w:r w:rsidR="00256583" w:rsidRPr="008448A8">
              <w:t>ANO</w:t>
            </w:r>
            <w:r w:rsidR="00723827" w:rsidRPr="008448A8">
              <w:t xml:space="preserve">   </w:t>
            </w:r>
            <w:r w:rsidR="00563D33" w:rsidRPr="008448A8">
              <w:rPr>
                <w:noProof/>
              </w:rPr>
              <w:drawing>
                <wp:inline distT="0" distB="0" distL="0" distR="0" wp14:anchorId="0EEF532B" wp14:editId="0E5664AD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827" w:rsidRPr="008448A8">
              <w:t xml:space="preserve">   </w:t>
            </w:r>
            <w:r w:rsidR="00256583" w:rsidRPr="008448A8">
              <w:t>NE</w:t>
            </w:r>
          </w:p>
        </w:tc>
      </w:tr>
      <w:tr w:rsidR="00AB281F" w:rsidRPr="008448A8" w14:paraId="6763CD8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C687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184E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120FC91E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FD448" w14:textId="3E34FE06" w:rsidR="00AB281F" w:rsidRPr="008448A8" w:rsidRDefault="00256583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3DCB9E53" wp14:editId="4785ABA5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</w:r>
            <w:r w:rsidR="00683612" w:rsidRPr="008448A8">
              <w:rPr>
                <w:color w:val="auto"/>
              </w:rPr>
              <w:t xml:space="preserve">   Nemám nárok na odpočet daně</w:t>
            </w:r>
            <w:r w:rsidR="00870A9F" w:rsidRPr="008448A8">
              <w:rPr>
                <w:color w:val="auto"/>
              </w:rPr>
              <w:t xml:space="preserve"> u finančního úřadu</w:t>
            </w:r>
            <w:r w:rsidR="00683612" w:rsidRPr="008448A8">
              <w:rPr>
                <w:color w:val="auto"/>
              </w:rPr>
              <w:t xml:space="preserve"> dle zákona č. 235/2004 Sb., o dani z přidané hodnoty, v</w:t>
            </w:r>
            <w:r w:rsidR="008F6494" w:rsidRPr="008448A8">
              <w:rPr>
                <w:color w:val="auto"/>
              </w:rPr>
              <w:t>e</w:t>
            </w:r>
            <w:r w:rsidR="00683612" w:rsidRPr="008448A8">
              <w:rPr>
                <w:color w:val="auto"/>
              </w:rPr>
              <w:t> znění</w:t>
            </w:r>
            <w:r w:rsidR="008F6494" w:rsidRPr="008448A8">
              <w:rPr>
                <w:color w:val="auto"/>
              </w:rPr>
              <w:t xml:space="preserve"> pozdějších předpisů.</w:t>
            </w:r>
          </w:p>
        </w:tc>
      </w:tr>
      <w:tr w:rsidR="00AB281F" w:rsidRPr="008448A8" w14:paraId="4AFD6AA2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33A3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Identifikace osob, v nichž má žadatel podíl a výše tohoto podílu</w:t>
            </w:r>
          </w:p>
        </w:tc>
      </w:tr>
      <w:tr w:rsidR="00AB281F" w:rsidRPr="008448A8" w14:paraId="08144F30" w14:textId="77777777" w:rsidTr="00C33DAF"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09F18" w14:textId="14516FB3" w:rsidR="00723827" w:rsidRPr="008448A8" w:rsidRDefault="00723827" w:rsidP="00301BF1">
            <w:pPr>
              <w:tabs>
                <w:tab w:val="left" w:pos="1335"/>
              </w:tabs>
              <w:spacing w:line="240" w:lineRule="auto"/>
            </w:pPr>
          </w:p>
        </w:tc>
      </w:tr>
    </w:tbl>
    <w:p w14:paraId="6EA5ADB3" w14:textId="47E57E7F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8B361E" w:rsidRPr="008448A8" w14:paraId="75CE34F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568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CE01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19F94A80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1BFD2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88CAB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F6D80C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BDAD5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Adresa sídla</w:t>
            </w:r>
          </w:p>
        </w:tc>
      </w:tr>
      <w:tr w:rsidR="008B361E" w:rsidRPr="008448A8" w14:paraId="15497B59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B26D1" w14:textId="5E17EFE0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D53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52E6C7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DB1EA" w14:textId="0066A836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F3A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361E" w:rsidRPr="008448A8" w14:paraId="77BA053F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3BCFE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612C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3931F11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83640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61289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668F947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A67E7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0E860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221895C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D6FF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AB898" w14:textId="77777777" w:rsidR="008B361E" w:rsidRPr="008448A8" w:rsidRDefault="008B361E" w:rsidP="00301BF1">
            <w:pPr>
              <w:spacing w:line="240" w:lineRule="auto"/>
              <w:ind w:left="0" w:firstLine="0"/>
            </w:pPr>
          </w:p>
        </w:tc>
      </w:tr>
      <w:tr w:rsidR="008B361E" w:rsidRPr="008448A8" w14:paraId="5AACF70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369A9" w14:textId="77777777" w:rsidR="008B361E" w:rsidRPr="008448A8" w:rsidRDefault="008B361E" w:rsidP="00301BF1">
            <w:pPr>
              <w:spacing w:line="240" w:lineRule="auto"/>
              <w:ind w:left="0" w:firstLine="0"/>
            </w:pPr>
            <w:r w:rsidRPr="008448A8"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978D2" w14:textId="5CAE29ED" w:rsidR="008B361E" w:rsidRPr="008448A8" w:rsidRDefault="008B361E" w:rsidP="00301BF1"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EBD347D" wp14:editId="442A0E18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ANO   </w:t>
            </w:r>
            <w:r w:rsidRPr="008448A8">
              <w:rPr>
                <w:noProof/>
              </w:rPr>
              <w:drawing>
                <wp:inline distT="0" distB="0" distL="0" distR="0" wp14:anchorId="388D2F6B" wp14:editId="1B60E2FB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  NE</w:t>
            </w:r>
          </w:p>
        </w:tc>
      </w:tr>
      <w:tr w:rsidR="008B361E" w:rsidRPr="008448A8" w14:paraId="09C44E8E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5F497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518C6" w14:textId="77777777" w:rsidR="008B361E" w:rsidRPr="008448A8" w:rsidRDefault="008B361E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C33DAF" w:rsidRPr="008448A8" w14:paraId="59719D5B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6E379" w14:textId="77777777" w:rsidR="008B361E" w:rsidRPr="008448A8" w:rsidRDefault="008B361E" w:rsidP="00301BF1"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noProof/>
                <w:color w:val="auto"/>
              </w:rPr>
              <w:drawing>
                <wp:inline distT="0" distB="0" distL="0" distR="0" wp14:anchorId="76AE8465" wp14:editId="201A1CD1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 w14:paraId="5F14A07A" w14:textId="60844D82" w:rsidR="008B361E" w:rsidRPr="008448A8" w:rsidRDefault="008B361E" w:rsidP="00301BF1">
      <w:pPr>
        <w:spacing w:line="240" w:lineRule="auto"/>
        <w:ind w:left="330" w:firstLine="0"/>
        <w:rPr>
          <w:color w:val="0070C0"/>
        </w:rPr>
      </w:pPr>
      <w:r w:rsidRPr="008448A8"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 w:rsidR="00AF3EFD" w:rsidRPr="008448A8" w14:paraId="0C1A04E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66EC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237B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333877D1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800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BE336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06DE77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967A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ABD5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119B2B5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51FDD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42924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47788B44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A533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83290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CA2A94D" w14:textId="77777777" w:rsidTr="00C33DAF"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37815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Místo trvalého pobytu</w:t>
            </w:r>
          </w:p>
        </w:tc>
      </w:tr>
      <w:tr w:rsidR="00AF3EFD" w:rsidRPr="008448A8" w14:paraId="32D0EB18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C98F" w14:textId="4F866359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Ulice</w:t>
            </w:r>
            <w:r w:rsidR="00E12612">
              <w:t>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263F1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29CE3AA2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7C9B1" w14:textId="5DA29274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15A33" w14:textId="77777777" w:rsidR="00AF3EFD" w:rsidRPr="008448A8" w:rsidRDefault="00AF3EFD" w:rsidP="00301BF1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AF3EFD" w:rsidRPr="008448A8" w14:paraId="464E8937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261A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E97B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2F32F69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DEFE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1923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A3B037C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AB1BB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13995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  <w:tr w:rsidR="00AF3EFD" w:rsidRPr="008448A8" w14:paraId="52B3CC56" w14:textId="77777777" w:rsidTr="00C33DAF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9DB7" w14:textId="77777777" w:rsidR="00AF3EFD" w:rsidRPr="008448A8" w:rsidRDefault="00AF3EFD" w:rsidP="00301BF1">
            <w:pPr>
              <w:spacing w:line="240" w:lineRule="auto"/>
              <w:ind w:left="0" w:firstLine="0"/>
            </w:pPr>
            <w:r w:rsidRPr="008448A8"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3E03" w14:textId="77777777" w:rsidR="00AF3EFD" w:rsidRPr="008448A8" w:rsidRDefault="00AF3EFD" w:rsidP="00301BF1">
            <w:pPr>
              <w:spacing w:line="240" w:lineRule="auto"/>
              <w:ind w:left="0" w:firstLine="0"/>
            </w:pPr>
          </w:p>
        </w:tc>
      </w:tr>
    </w:tbl>
    <w:p w14:paraId="15FE0100" w14:textId="77777777" w:rsidR="008B361E" w:rsidRPr="008448A8" w:rsidRDefault="008B361E" w:rsidP="00301BF1">
      <w:pPr>
        <w:spacing w:line="240" w:lineRule="auto"/>
        <w:ind w:left="0" w:firstLine="0"/>
        <w:rPr>
          <w:bCs/>
          <w:sz w:val="22"/>
        </w:rPr>
      </w:pPr>
    </w:p>
    <w:p w14:paraId="2C0283A1" w14:textId="2E94C48A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 w:rsidR="00420209" w:rsidRPr="008448A8" w14:paraId="25EBFE7B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5920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5D228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2CE04A71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8621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C9657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BD239FD" w14:textId="77777777" w:rsidTr="00C33DAF"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229F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D39E0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C33DAF" w:rsidRPr="008448A8" w14:paraId="4A429D51" w14:textId="77777777" w:rsidTr="00C33DAF"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9B387F" w14:textId="77777777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právnickou osobu:</w:t>
            </w:r>
          </w:p>
          <w:p w14:paraId="0454D127" w14:textId="3DE0153A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 xml:space="preserve">Dále se vyplní údaje </w:t>
            </w:r>
            <w:r w:rsidR="00A761AB" w:rsidRPr="008448A8">
              <w:rPr>
                <w:color w:val="auto"/>
              </w:rPr>
              <w:t xml:space="preserve">o </w:t>
            </w:r>
            <w:r w:rsidRPr="008448A8">
              <w:rPr>
                <w:color w:val="auto"/>
              </w:rPr>
              <w:t>osobách, které budou podepisovat veřejnoprávní smlouvu o poskytnutí dotace, tj. osoby oprávněné jednat za žadatele podle veřejného rejstříku nebo osoba zastupující žadatele na základě plné moci.</w:t>
            </w:r>
          </w:p>
          <w:p w14:paraId="25218973" w14:textId="6ED54453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OSVČ:</w:t>
            </w:r>
          </w:p>
          <w:p w14:paraId="286C415C" w14:textId="402A5F19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 w14:paraId="27E6272E" w14:textId="77777777" w:rsidR="00C33DAF" w:rsidRPr="008448A8" w:rsidRDefault="00C33DAF" w:rsidP="00301BF1">
            <w:pPr>
              <w:spacing w:line="240" w:lineRule="auto"/>
              <w:ind w:left="40" w:firstLine="0"/>
              <w:rPr>
                <w:color w:val="auto"/>
              </w:rPr>
            </w:pPr>
          </w:p>
          <w:p w14:paraId="6DC412A2" w14:textId="33E9B589" w:rsidR="00A761AB" w:rsidRPr="008448A8" w:rsidRDefault="00A761AB" w:rsidP="00301BF1">
            <w:pPr>
              <w:spacing w:line="240" w:lineRule="auto"/>
              <w:ind w:left="40" w:firstLine="0"/>
              <w:rPr>
                <w:color w:val="0070C0"/>
              </w:rPr>
            </w:pPr>
            <w:r w:rsidRPr="008448A8">
              <w:rPr>
                <w:color w:val="0070C0"/>
              </w:rPr>
              <w:t>Pro nepodnikající fyzickou osobu:</w:t>
            </w:r>
          </w:p>
          <w:p w14:paraId="5B07833D" w14:textId="6263BE91" w:rsidR="00A761AB" w:rsidRPr="008448A8" w:rsidRDefault="00A761AB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 w:rsidR="00710D72" w:rsidRPr="008448A8" w14:paraId="5B124CF6" w14:textId="77777777" w:rsidTr="0083233A">
        <w:trPr>
          <w:trHeight w:val="340"/>
        </w:trPr>
        <w:tc>
          <w:tcPr>
            <w:tcW w:w="1701" w:type="dxa"/>
          </w:tcPr>
          <w:p w14:paraId="0BDCB8C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lastRenderedPageBreak/>
              <w:t>Titul před jménem</w:t>
            </w:r>
          </w:p>
        </w:tc>
        <w:tc>
          <w:tcPr>
            <w:tcW w:w="2721" w:type="dxa"/>
            <w:gridSpan w:val="2"/>
          </w:tcPr>
          <w:p w14:paraId="2DA8AE10" w14:textId="22AE0245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3B2A6F82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6604A3F1" w14:textId="4DF4A3E6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5634F97C" w14:textId="77777777" w:rsidTr="0083233A">
        <w:trPr>
          <w:trHeight w:val="340"/>
        </w:trPr>
        <w:tc>
          <w:tcPr>
            <w:tcW w:w="1701" w:type="dxa"/>
          </w:tcPr>
          <w:p w14:paraId="681F4F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42F90C8" w14:textId="0899D9D3" w:rsidR="00710D72" w:rsidRPr="008448A8" w:rsidRDefault="00710D72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 w14:paraId="7FD2164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39ADA8E4" w14:textId="3D409DF9" w:rsidR="00710D72" w:rsidRPr="008448A8" w:rsidRDefault="00710D72" w:rsidP="00301BF1">
            <w:pPr>
              <w:spacing w:line="240" w:lineRule="auto"/>
              <w:ind w:left="20" w:firstLine="0"/>
            </w:pPr>
          </w:p>
        </w:tc>
      </w:tr>
      <w:tr w:rsidR="00710D72" w:rsidRPr="008448A8" w14:paraId="42BD5B44" w14:textId="77777777" w:rsidTr="0083233A">
        <w:trPr>
          <w:trHeight w:val="340"/>
        </w:trPr>
        <w:tc>
          <w:tcPr>
            <w:tcW w:w="1701" w:type="dxa"/>
          </w:tcPr>
          <w:p w14:paraId="4953EEE6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3400DA20" w14:textId="11463571" w:rsidR="00710D72" w:rsidRPr="008448A8" w:rsidRDefault="00710D72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1FBCDF09" w14:textId="77777777" w:rsidR="00710D72" w:rsidRPr="008448A8" w:rsidRDefault="00710D72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2BC514D8" w14:textId="72F9371D" w:rsidR="00710D72" w:rsidRPr="008448A8" w:rsidRDefault="00710D72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0857928C" w14:textId="77777777" w:rsidTr="0083233A">
        <w:trPr>
          <w:trHeight w:val="340"/>
        </w:trPr>
        <w:tc>
          <w:tcPr>
            <w:tcW w:w="2381" w:type="dxa"/>
            <w:gridSpan w:val="2"/>
          </w:tcPr>
          <w:p w14:paraId="75630D67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7406101E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D570B5E" wp14:editId="5E424761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27A537BA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20C52B2" wp14:editId="2FB93C2A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54E2B0AF" w14:textId="77777777" w:rsidTr="004B49A9">
        <w:trPr>
          <w:trHeight w:val="340"/>
        </w:trPr>
        <w:tc>
          <w:tcPr>
            <w:tcW w:w="1701" w:type="dxa"/>
          </w:tcPr>
          <w:p w14:paraId="229DAC46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15E6C1BD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50A32E00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72DAF47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A49589C" w14:textId="77777777" w:rsidTr="004B49A9">
        <w:trPr>
          <w:trHeight w:val="340"/>
        </w:trPr>
        <w:tc>
          <w:tcPr>
            <w:tcW w:w="1701" w:type="dxa"/>
          </w:tcPr>
          <w:p w14:paraId="17A10FDB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18E9F5B7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628426F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1B3657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72CD069D" w14:textId="77777777" w:rsidTr="004B49A9">
        <w:trPr>
          <w:trHeight w:val="340"/>
        </w:trPr>
        <w:tc>
          <w:tcPr>
            <w:tcW w:w="1701" w:type="dxa"/>
          </w:tcPr>
          <w:p w14:paraId="5AD92E3D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58CFC4A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5B758F6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0F094C9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3D1A3F8B" w14:textId="77777777" w:rsidTr="0083233A">
        <w:trPr>
          <w:trHeight w:val="340"/>
        </w:trPr>
        <w:tc>
          <w:tcPr>
            <w:tcW w:w="2381" w:type="dxa"/>
            <w:gridSpan w:val="2"/>
          </w:tcPr>
          <w:p w14:paraId="3E839E3C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5A5A3E89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FEB1A61" wp14:editId="7045EE9F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31DE655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9B831E2" wp14:editId="45E04206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83233A" w:rsidRPr="008448A8" w14:paraId="33D5B575" w14:textId="77777777" w:rsidTr="004B49A9">
        <w:trPr>
          <w:trHeight w:val="340"/>
        </w:trPr>
        <w:tc>
          <w:tcPr>
            <w:tcW w:w="1701" w:type="dxa"/>
          </w:tcPr>
          <w:p w14:paraId="33048A3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</w:tcPr>
          <w:p w14:paraId="50374E33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74BFDBC8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</w:tcPr>
          <w:p w14:paraId="0D98A3EF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B1C2A7F" w14:textId="77777777" w:rsidTr="004B49A9">
        <w:trPr>
          <w:trHeight w:val="340"/>
        </w:trPr>
        <w:tc>
          <w:tcPr>
            <w:tcW w:w="1701" w:type="dxa"/>
          </w:tcPr>
          <w:p w14:paraId="289F14B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</w:tcPr>
          <w:p w14:paraId="79EB31D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4EE49C4A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</w:tcPr>
          <w:p w14:paraId="1BFA4455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F95E595" w14:textId="77777777" w:rsidTr="004B49A9">
        <w:trPr>
          <w:trHeight w:val="340"/>
        </w:trPr>
        <w:tc>
          <w:tcPr>
            <w:tcW w:w="1701" w:type="dxa"/>
          </w:tcPr>
          <w:p w14:paraId="32973E20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</w:tcPr>
          <w:p w14:paraId="6F37325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 w14:paraId="3393BA0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</w:tcPr>
          <w:p w14:paraId="32BD9F5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710D72" w:rsidRPr="008448A8" w14:paraId="295497FA" w14:textId="77777777" w:rsidTr="0083233A">
        <w:trPr>
          <w:trHeight w:val="340"/>
        </w:trPr>
        <w:tc>
          <w:tcPr>
            <w:tcW w:w="2381" w:type="dxa"/>
            <w:gridSpan w:val="2"/>
          </w:tcPr>
          <w:p w14:paraId="249541F9" w14:textId="77777777" w:rsidR="00710D72" w:rsidRPr="008448A8" w:rsidRDefault="00710D72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</w:tcPr>
          <w:p w14:paraId="0D10B3D1" w14:textId="77777777" w:rsidR="00710D72" w:rsidRPr="008448A8" w:rsidRDefault="00710D72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45EA2E9" wp14:editId="09489C65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</w:tcPr>
          <w:p w14:paraId="54CF21E8" w14:textId="77777777" w:rsidR="00710D72" w:rsidRPr="008448A8" w:rsidRDefault="00710D72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87C5AA1" wp14:editId="41A47C53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57112F27" w14:textId="77777777" w:rsidR="00845990" w:rsidRPr="008448A8" w:rsidRDefault="00845990" w:rsidP="00301BF1">
      <w:pPr>
        <w:spacing w:line="240" w:lineRule="auto"/>
      </w:pPr>
    </w:p>
    <w:p w14:paraId="1528C823" w14:textId="3368D070" w:rsidR="00AB281F" w:rsidRPr="008448A8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 w:rsidR="00AB281F" w:rsidRPr="008448A8" w14:paraId="767E45A2" w14:textId="77777777" w:rsidTr="00C33DAF"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AB2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BBE40" w14:textId="77777777" w:rsidR="00AB281F" w:rsidRPr="008448A8" w:rsidRDefault="00256583" w:rsidP="00301BF1"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A189E82" wp14:editId="5D85BA47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  <w:r w:rsidRPr="008448A8">
              <w:tab/>
            </w:r>
            <w:r w:rsidRPr="008448A8">
              <w:rPr>
                <w:noProof/>
              </w:rPr>
              <w:drawing>
                <wp:inline distT="0" distB="0" distL="0" distR="0" wp14:anchorId="6E481E3E" wp14:editId="5FBD124E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</w:tr>
      <w:tr w:rsidR="00AB281F" w:rsidRPr="008448A8" w14:paraId="2EEB80F7" w14:textId="77777777" w:rsidTr="00C33DAF"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5461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C093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FF2BFDB" w14:textId="77777777" w:rsidTr="00710D72"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5DB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3B74" w14:textId="59ED24B1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lice</w:t>
            </w:r>
            <w:r w:rsidR="00E12612">
              <w:t>/Č</w:t>
            </w:r>
            <w:r w:rsidRPr="008448A8">
              <w:t>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4A24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7640A25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B71FC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12B9" w14:textId="043DD926" w:rsidR="00AB281F" w:rsidRPr="008448A8" w:rsidRDefault="00256583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</w:t>
            </w:r>
            <w:r w:rsidR="00A761AB" w:rsidRPr="008448A8">
              <w:rPr>
                <w:color w:val="auto"/>
              </w:rPr>
              <w:t>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A1FBF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AD7BA3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A21B5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743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702A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7A204C1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CF42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6BF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BBCA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E50C59F" w14:textId="77777777" w:rsidTr="00710D7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D13A9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396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ED36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03401964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A4F3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E8EF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4867BF5F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061B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0227B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420209" w:rsidRPr="008448A8" w14:paraId="6962B648" w14:textId="77777777" w:rsidTr="00C33DAF"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6E8F" w14:textId="77777777" w:rsidR="00420209" w:rsidRPr="008448A8" w:rsidRDefault="00420209" w:rsidP="00301BF1">
            <w:pPr>
              <w:spacing w:line="240" w:lineRule="auto"/>
              <w:ind w:left="40" w:firstLine="0"/>
            </w:pPr>
            <w:r w:rsidRPr="008448A8"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F55FD" w14:textId="77777777" w:rsidR="00420209" w:rsidRPr="008448A8" w:rsidRDefault="00420209" w:rsidP="00301BF1">
            <w:pPr>
              <w:spacing w:line="240" w:lineRule="auto"/>
              <w:ind w:left="0" w:firstLine="0"/>
            </w:pPr>
          </w:p>
        </w:tc>
      </w:tr>
      <w:tr w:rsidR="001F68BC" w:rsidRPr="008448A8" w14:paraId="05599D89" w14:textId="77777777" w:rsidTr="00C33DAF"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57D1" w14:textId="77777777" w:rsidR="001F68BC" w:rsidRPr="008448A8" w:rsidRDefault="001F68BC" w:rsidP="00301BF1">
            <w:pPr>
              <w:spacing w:line="240" w:lineRule="auto"/>
              <w:ind w:left="40" w:firstLine="0"/>
            </w:pPr>
            <w:r w:rsidRPr="008448A8"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7DA2C" w14:textId="77777777" w:rsidR="001F68BC" w:rsidRPr="008448A8" w:rsidRDefault="001F68BC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652781BB" w14:textId="77777777" w:rsidTr="0083233A"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460480" w14:textId="0BD40719" w:rsidR="00AB281F" w:rsidRPr="008448A8" w:rsidRDefault="00F41082" w:rsidP="00301BF1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 w:rsidR="0083233A" w:rsidRPr="008448A8" w14:paraId="7982EC0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7FF21FC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81D0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40E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2D2F77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5CA5AD9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A5B5DD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9BA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D14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3D61F" w14:textId="77777777" w:rsidR="0083233A" w:rsidRPr="008448A8" w:rsidRDefault="0083233A" w:rsidP="00301BF1">
            <w:pPr>
              <w:spacing w:line="240" w:lineRule="auto"/>
              <w:ind w:left="20" w:firstLine="0"/>
            </w:pPr>
          </w:p>
        </w:tc>
      </w:tr>
      <w:tr w:rsidR="0083233A" w:rsidRPr="008448A8" w14:paraId="434433B7" w14:textId="77777777" w:rsidTr="00301BF1"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0C0CC5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EE2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1DC1" w14:textId="77777777" w:rsidR="0083233A" w:rsidRPr="008448A8" w:rsidRDefault="0083233A" w:rsidP="00301BF1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B96428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25C9336B" w14:textId="77777777" w:rsidTr="00301BF1"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80BD83" w14:textId="77777777" w:rsidR="0083233A" w:rsidRPr="008448A8" w:rsidRDefault="0083233A" w:rsidP="00301BF1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0FC0" w14:textId="77777777" w:rsidR="0083233A" w:rsidRPr="008448A8" w:rsidRDefault="0083233A" w:rsidP="00301BF1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8DE66DB" wp14:editId="171CADDD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B00554" w14:textId="77777777" w:rsidR="0083233A" w:rsidRPr="008448A8" w:rsidRDefault="0083233A" w:rsidP="00301BF1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246A3A5" wp14:editId="2B00B8CD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  <w:tr w:rsidR="00301BF1" w:rsidRPr="008448A8" w14:paraId="2681F926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168A57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4A8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50E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C55606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04AECEB8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3FFFE5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CE9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BC8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F204CB" w14:textId="77777777" w:rsidR="00301BF1" w:rsidRPr="008448A8" w:rsidRDefault="00301BF1" w:rsidP="004B49A9">
            <w:pPr>
              <w:spacing w:line="240" w:lineRule="auto"/>
              <w:ind w:left="20" w:firstLine="0"/>
            </w:pPr>
          </w:p>
        </w:tc>
      </w:tr>
      <w:tr w:rsidR="00301BF1" w:rsidRPr="008448A8" w14:paraId="7E01A07C" w14:textId="77777777" w:rsidTr="00301BF1"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3D1CB2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A6D0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64B7" w14:textId="77777777" w:rsidR="00301BF1" w:rsidRPr="008448A8" w:rsidRDefault="00301BF1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926A38" w14:textId="77777777" w:rsidR="00301BF1" w:rsidRPr="008448A8" w:rsidRDefault="00301BF1" w:rsidP="004B49A9">
            <w:pPr>
              <w:spacing w:line="240" w:lineRule="auto"/>
              <w:ind w:left="0" w:firstLine="0"/>
            </w:pPr>
          </w:p>
        </w:tc>
      </w:tr>
      <w:tr w:rsidR="00301BF1" w:rsidRPr="008448A8" w14:paraId="33F7AAE0" w14:textId="77777777" w:rsidTr="00301BF1"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76B374" w14:textId="77777777" w:rsidR="00301BF1" w:rsidRPr="008448A8" w:rsidRDefault="00301BF1" w:rsidP="004B49A9">
            <w:pPr>
              <w:spacing w:line="240" w:lineRule="auto"/>
              <w:ind w:left="20" w:firstLine="0"/>
            </w:pPr>
            <w:r w:rsidRPr="008448A8"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D1A" w14:textId="77777777" w:rsidR="00301BF1" w:rsidRPr="008448A8" w:rsidRDefault="00301BF1" w:rsidP="004B49A9"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F63274C" wp14:editId="59E752DE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020E9E" w14:textId="77777777" w:rsidR="00301BF1" w:rsidRPr="008448A8" w:rsidRDefault="00301BF1" w:rsidP="004B49A9"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A62FAB3" wp14:editId="623855A7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Plná moc</w:t>
            </w:r>
          </w:p>
        </w:tc>
      </w:tr>
    </w:tbl>
    <w:p w14:paraId="32CD044F" w14:textId="77777777" w:rsidR="00845990" w:rsidRPr="008448A8" w:rsidRDefault="00845990" w:rsidP="00301BF1">
      <w:pPr>
        <w:spacing w:line="240" w:lineRule="auto"/>
      </w:pPr>
    </w:p>
    <w:p w14:paraId="45EA4FB4" w14:textId="00345C11" w:rsidR="00AB281F" w:rsidRPr="008448A8" w:rsidRDefault="00F22018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 w:rsidR="00E015D7" w:rsidRPr="008448A8" w14:paraId="41F6C682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73B9C" w14:textId="0936E3B3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adresa (vyplní se jen v případě, že kontaktní adresa je jiná, než adresa uvedená v části 1)</w:t>
            </w:r>
          </w:p>
        </w:tc>
      </w:tr>
      <w:tr w:rsidR="00F22018" w:rsidRPr="008448A8" w14:paraId="0D7A6CD7" w14:textId="15905DD6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A397A" w14:textId="77777777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lastRenderedPageBreak/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C9569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</w:tr>
      <w:tr w:rsidR="00F22018" w:rsidRPr="008448A8" w14:paraId="669F62F7" w14:textId="42DA7A8B" w:rsidTr="00F22018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E3A04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F470FD" w14:textId="77777777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99AB6C" w14:textId="586510B4" w:rsidR="00F22018" w:rsidRPr="008448A8" w:rsidRDefault="00F22018" w:rsidP="004B49A9">
            <w:pPr>
              <w:spacing w:line="240" w:lineRule="auto"/>
              <w:ind w:left="0" w:firstLine="0"/>
              <w:rPr>
                <w:color w:val="auto"/>
              </w:rPr>
            </w:pPr>
            <w:r w:rsidRPr="008448A8"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9BF89E" w14:textId="77777777" w:rsidR="00F22018" w:rsidRPr="008448A8" w:rsidRDefault="00F22018" w:rsidP="00F22018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F22018" w:rsidRPr="008448A8" w14:paraId="6E3250EE" w14:textId="034C39D4" w:rsidTr="004B49A9"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47B65" w14:textId="01A4FD2D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444FD" w14:textId="77777777" w:rsidR="00F22018" w:rsidRPr="008448A8" w:rsidRDefault="00F22018" w:rsidP="004B49A9"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8628A7" w14:textId="6B47AF99" w:rsidR="00F22018" w:rsidRPr="008448A8" w:rsidRDefault="00F22018" w:rsidP="004B49A9">
            <w:pPr>
              <w:spacing w:line="240" w:lineRule="auto"/>
              <w:ind w:left="0" w:firstLine="0"/>
            </w:pPr>
            <w:r w:rsidRPr="008448A8"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532939" w14:textId="77777777" w:rsidR="00F22018" w:rsidRPr="008448A8" w:rsidRDefault="00F22018" w:rsidP="00F22018">
            <w:pPr>
              <w:spacing w:line="240" w:lineRule="auto"/>
              <w:ind w:left="0" w:firstLine="0"/>
            </w:pPr>
          </w:p>
        </w:tc>
      </w:tr>
      <w:tr w:rsidR="00E015D7" w:rsidRPr="008448A8" w14:paraId="2641C64E" w14:textId="77777777" w:rsidTr="004B49A9"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FCDAA" w14:textId="1156C792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 w:rsidR="00E015D7" w:rsidRPr="008448A8" w14:paraId="3D896E7B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C52A14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FEC8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1D5E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656967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4EA128B2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604B42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165D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37F" w14:textId="77777777" w:rsidR="00E015D7" w:rsidRPr="008448A8" w:rsidRDefault="00E015D7" w:rsidP="004B49A9">
            <w:pPr>
              <w:spacing w:line="240" w:lineRule="auto"/>
              <w:ind w:left="20" w:firstLine="0"/>
            </w:pPr>
            <w:r w:rsidRPr="008448A8"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0666C3" w14:textId="77777777" w:rsidR="00E015D7" w:rsidRPr="008448A8" w:rsidRDefault="00E015D7" w:rsidP="004B49A9">
            <w:pPr>
              <w:spacing w:line="240" w:lineRule="auto"/>
              <w:ind w:left="20" w:firstLine="0"/>
            </w:pPr>
          </w:p>
        </w:tc>
      </w:tr>
      <w:tr w:rsidR="00E015D7" w:rsidRPr="008448A8" w14:paraId="2388F515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3170C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EDCA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54B2" w14:textId="77777777" w:rsidR="00E015D7" w:rsidRPr="008448A8" w:rsidRDefault="00E015D7" w:rsidP="004B49A9">
            <w:pPr>
              <w:spacing w:line="240" w:lineRule="auto"/>
              <w:ind w:left="0" w:firstLine="0"/>
            </w:pPr>
            <w:r w:rsidRPr="008448A8"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0033D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  <w:tr w:rsidR="00E015D7" w:rsidRPr="008448A8" w14:paraId="6E642A84" w14:textId="77777777" w:rsidTr="004B49A9"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850FF0" w14:textId="57FB1786" w:rsidR="00E015D7" w:rsidRPr="008448A8" w:rsidRDefault="00F22018" w:rsidP="004B49A9">
            <w:pPr>
              <w:spacing w:line="240" w:lineRule="auto"/>
              <w:ind w:left="0" w:firstLine="0"/>
            </w:pPr>
            <w:r w:rsidRPr="008448A8"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AEE3C1" w14:textId="77777777" w:rsidR="00E015D7" w:rsidRPr="008448A8" w:rsidRDefault="00E015D7" w:rsidP="004B49A9">
            <w:pPr>
              <w:spacing w:line="240" w:lineRule="auto"/>
              <w:ind w:left="0" w:firstLine="0"/>
            </w:pPr>
          </w:p>
        </w:tc>
      </w:tr>
    </w:tbl>
    <w:p w14:paraId="04E88506" w14:textId="77777777" w:rsidR="00BA0177" w:rsidRPr="008448A8" w:rsidRDefault="00BA0177" w:rsidP="00BA0177">
      <w:pPr>
        <w:spacing w:line="240" w:lineRule="auto"/>
        <w:ind w:right="-4974"/>
      </w:pPr>
    </w:p>
    <w:p w14:paraId="3E2FF99D" w14:textId="3832F643" w:rsidR="00F22018" w:rsidRPr="008448A8" w:rsidRDefault="00F22018" w:rsidP="00F22018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 w:rsidR="0083233A" w:rsidRPr="008448A8" w14:paraId="2F90207D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92BE" w14:textId="498074AB" w:rsidR="0083233A" w:rsidRPr="008448A8" w:rsidRDefault="00F22018" w:rsidP="00301BF1">
            <w:pPr>
              <w:spacing w:line="240" w:lineRule="auto"/>
              <w:ind w:left="40" w:firstLine="0"/>
            </w:pPr>
            <w:r w:rsidRPr="008448A8"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7449D" w14:textId="3A8836DE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</w:p>
        </w:tc>
      </w:tr>
      <w:tr w:rsidR="0083233A" w:rsidRPr="008448A8" w14:paraId="1B3E4AE1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3300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DDFC4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6A4715FA" w14:textId="77777777" w:rsidTr="00C33DAF"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B6A23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EA405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3233A" w:rsidRPr="008448A8" w14:paraId="22455441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30092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5FCE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</w:pPr>
            <w:r w:rsidRPr="008448A8">
              <w:t>0</w:t>
            </w:r>
          </w:p>
        </w:tc>
      </w:tr>
      <w:tr w:rsidR="008448A8" w:rsidRPr="008448A8" w14:paraId="7B5CE32B" w14:textId="77777777" w:rsidTr="00C33DAF"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E032D" w14:textId="66F318C3" w:rsidR="0083233A" w:rsidRPr="008448A8" w:rsidRDefault="0083233A" w:rsidP="008448A8">
            <w:pPr>
              <w:spacing w:line="240" w:lineRule="auto"/>
              <w:ind w:left="40" w:firstLine="0"/>
              <w:rPr>
                <w:color w:val="auto"/>
              </w:rPr>
            </w:pPr>
            <w:r w:rsidRPr="008448A8"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BA61" w14:textId="77777777" w:rsidR="0083233A" w:rsidRPr="008448A8" w:rsidRDefault="0083233A" w:rsidP="00301BF1"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 w:rsidRPr="008448A8">
              <w:rPr>
                <w:color w:val="auto"/>
              </w:rPr>
              <w:t>0</w:t>
            </w:r>
          </w:p>
        </w:tc>
      </w:tr>
      <w:tr w:rsidR="0083233A" w:rsidRPr="008448A8" w14:paraId="69D16215" w14:textId="77777777" w:rsidTr="00C33DAF"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D0D9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0C8BB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83233A" w:rsidRPr="008448A8" w14:paraId="01B29960" w14:textId="77777777" w:rsidTr="00C33DAF"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CA9A8" w14:textId="77777777" w:rsidR="0083233A" w:rsidRPr="008448A8" w:rsidRDefault="0083233A" w:rsidP="00301BF1">
            <w:pPr>
              <w:spacing w:line="240" w:lineRule="auto"/>
              <w:ind w:left="40" w:firstLine="0"/>
            </w:pPr>
            <w:r w:rsidRPr="008448A8"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DA6BE" w14:textId="77777777" w:rsidR="0083233A" w:rsidRPr="008448A8" w:rsidRDefault="0083233A" w:rsidP="00301BF1">
            <w:pPr>
              <w:spacing w:line="240" w:lineRule="auto"/>
              <w:ind w:left="0" w:firstLine="0"/>
            </w:pPr>
          </w:p>
        </w:tc>
      </w:tr>
      <w:tr w:rsidR="00E12612" w:rsidRPr="008448A8" w14:paraId="07920765" w14:textId="77777777" w:rsidTr="00E12612"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ECAA5" w14:textId="6767091E" w:rsidR="00E12612" w:rsidRPr="00E12612" w:rsidRDefault="00E12612" w:rsidP="00E12612">
            <w:pPr>
              <w:spacing w:line="240" w:lineRule="auto"/>
              <w:ind w:left="0" w:firstLine="0"/>
            </w:pPr>
            <w:r w:rsidRPr="00E12612"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0E586" w14:textId="77777777" w:rsidR="00E12612" w:rsidRPr="008448A8" w:rsidRDefault="00E12612" w:rsidP="00301BF1"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 w:rsidR="008C28CC" w:rsidRPr="008448A8" w14:paraId="2384E32C" w14:textId="77777777" w:rsidTr="008C28CC">
        <w:trPr>
          <w:trHeight w:val="372"/>
        </w:trPr>
        <w:tc>
          <w:tcPr>
            <w:tcW w:w="7933" w:type="dxa"/>
            <w:gridSpan w:val="3"/>
            <w:vAlign w:val="center"/>
          </w:tcPr>
          <w:p w14:paraId="2A3BE303" w14:textId="4C1F58D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 w14:paraId="5680BAA3" w14:textId="10D5415A" w:rsidR="008C28CC" w:rsidRPr="008448A8" w:rsidRDefault="00BD14A7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 w14:anchorId="6BAAC1AF">
                <v:shape id="_x0000_i1027" type="#_x0000_t75" style="width:12.65pt;height:12.65pt;visibility:visible;mso-wrap-style:square">
                  <v:imagedata r:id="rId12" o:title=""/>
                </v:shape>
              </w:pict>
            </w:r>
            <w:r w:rsidR="008C28CC" w:rsidRPr="008448A8">
              <w:rPr>
                <w:color w:val="auto"/>
                <w:szCs w:val="20"/>
              </w:rPr>
              <w:t xml:space="preserve">   ANO   </w:t>
            </w:r>
            <w:r w:rsidR="008C28CC" w:rsidRPr="008448A8">
              <w:rPr>
                <w:noProof/>
                <w:color w:val="auto"/>
                <w:szCs w:val="20"/>
              </w:rPr>
              <w:drawing>
                <wp:inline distT="0" distB="0" distL="0" distR="0" wp14:anchorId="6038C706" wp14:editId="7D382D42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28CC" w:rsidRPr="008448A8">
              <w:rPr>
                <w:color w:val="auto"/>
                <w:szCs w:val="20"/>
              </w:rPr>
              <w:t xml:space="preserve">   NE</w:t>
            </w:r>
          </w:p>
        </w:tc>
      </w:tr>
      <w:tr w:rsidR="008C28CC" w:rsidRPr="008448A8" w14:paraId="71D59D3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1D390252" w14:textId="3D4E038D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 w14:paraId="30400E81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47936B1" w14:textId="0EDA424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 w14:paraId="39A108A6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708C9CF2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5D27CCC8" w14:textId="21D1B94B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 w14:paraId="5AE8008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16A10A5" w14:textId="4BE10724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 w14:paraId="2D0D413D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1DFA09FA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F9A3A2A" w14:textId="7DF43432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 w14:paraId="5AB65212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F775D46" w14:textId="6BC7995F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 w14:paraId="41420D03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 w:rsidR="008C28CC" w:rsidRPr="008448A8" w14:paraId="010295C6" w14:textId="77777777" w:rsidTr="008C28CC">
        <w:trPr>
          <w:trHeight w:val="420"/>
        </w:trPr>
        <w:tc>
          <w:tcPr>
            <w:tcW w:w="2263" w:type="dxa"/>
            <w:vAlign w:val="center"/>
          </w:tcPr>
          <w:p w14:paraId="7194A3D2" w14:textId="3A76B058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 w14:paraId="6E5DAFA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1B281D31" w14:textId="2D50C27E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 w:rsidRPr="008448A8"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 w14:paraId="6CF4A8F4" w14:textId="77777777" w:rsidR="008C28CC" w:rsidRPr="008448A8" w:rsidRDefault="008C28CC" w:rsidP="00301BF1"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 w14:paraId="5B71F188" w14:textId="77777777" w:rsidR="00845990" w:rsidRPr="008448A8" w:rsidRDefault="00845990" w:rsidP="00301BF1">
      <w:pPr>
        <w:spacing w:line="240" w:lineRule="auto"/>
        <w:ind w:right="-4972"/>
        <w:rPr>
          <w:bCs/>
          <w:sz w:val="22"/>
        </w:rPr>
      </w:pPr>
    </w:p>
    <w:p w14:paraId="67C12869" w14:textId="57C92A8B" w:rsidR="00AB281F" w:rsidRPr="008448A8" w:rsidRDefault="00256583" w:rsidP="00301BF1"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 w:rsidRPr="008448A8">
        <w:rPr>
          <w:b/>
          <w:sz w:val="22"/>
        </w:rPr>
        <w:t>Údaje o propagaci poskytovatele dotace</w:t>
      </w:r>
    </w:p>
    <w:p w14:paraId="7838391B" w14:textId="77777777" w:rsidR="00AB281F" w:rsidRPr="008448A8" w:rsidRDefault="00256583" w:rsidP="00301BF1">
      <w:pPr>
        <w:spacing w:line="240" w:lineRule="auto"/>
        <w:ind w:left="-5" w:right="-4972"/>
      </w:pPr>
      <w:r w:rsidRPr="008448A8"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 w:rsidR="00AB281F" w:rsidRPr="008448A8" w14:paraId="1D37636F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3AF6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9B22C48" wp14:editId="1359791C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9CE02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7EE6D" wp14:editId="7BD2C1D5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501AE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B903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webových stránkách příjemce dotace článkem o poskytnutí dotace a umístěním loga „Karlovarský kraj“</w:t>
            </w:r>
          </w:p>
        </w:tc>
      </w:tr>
      <w:tr w:rsidR="00AB281F" w:rsidRPr="008448A8" w14:paraId="2CE67B34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EE6DC4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5F62FA58" wp14:editId="732AE672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F5ED3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79382" wp14:editId="1C42B1E1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9B3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7C90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ropagačních a informačních materiálech příjemce dotace umístěním loga „Karlovarský kraj“</w:t>
            </w:r>
          </w:p>
        </w:tc>
      </w:tr>
      <w:tr w:rsidR="00AB281F" w:rsidRPr="008448A8" w14:paraId="138957E1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13A0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45AEBB70" wp14:editId="5B598217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EC0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3E0945C" wp14:editId="29A84565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6D79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F80B4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v periodiku vydávaném příjemcem dotace článkem a umístěním loga „Karlovarský kraj“</w:t>
            </w:r>
          </w:p>
        </w:tc>
      </w:tr>
      <w:tr w:rsidR="00AB281F" w:rsidRPr="008448A8" w14:paraId="627B8AD3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D0817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77B0178" wp14:editId="04F420E7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2C1A6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9EFC43" wp14:editId="02404E9D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FE605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27BD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pozvánkách na akci umístěním loga „Karlovarský kraj“</w:t>
            </w:r>
          </w:p>
        </w:tc>
      </w:tr>
      <w:tr w:rsidR="00AB281F" w:rsidRPr="008448A8" w14:paraId="506EFD6A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9A296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814A051" wp14:editId="4A5747FA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F177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17118AA" wp14:editId="3ACBF93D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48C0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B85F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zváním zástupce poskytovatele dotace na konání akce</w:t>
            </w:r>
          </w:p>
        </w:tc>
      </w:tr>
      <w:tr w:rsidR="00AB281F" w:rsidRPr="008448A8" w14:paraId="2DADD78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CBD8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3E257DF0" wp14:editId="3F5D45CA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008F3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4B3BE8" wp14:editId="79463833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83AF71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2FD5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ropagací při konání akce (např. mluveným slovem, umístěním loga „Karlovarský kraj“ do prostor pořádání akce, videoprojekcí loga „Karlovarský kraj“)</w:t>
            </w:r>
          </w:p>
        </w:tc>
      </w:tr>
      <w:tr w:rsidR="00AB281F" w:rsidRPr="008448A8" w14:paraId="764722CC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2CF2F" w14:textId="6D89BD04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15E705B9" wp14:editId="5AD35429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42EF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8508D72" wp14:editId="454F457A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F762D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D59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pořízením a zveřejněním fotodokumentace nebo audiozáznamu nebo videozáznamu z konání akce/realizace činnosti/realizace projektu)</w:t>
            </w:r>
          </w:p>
        </w:tc>
      </w:tr>
      <w:tr w:rsidR="00AB281F" w:rsidRPr="008448A8" w14:paraId="51AA6735" w14:textId="77777777" w:rsidTr="00C33DAF"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EF29C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0D2924ED" wp14:editId="7E7A5623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DFFF2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64765D7" wp14:editId="6C1ABCF3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D0C66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1416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umístěním informační cedule o poskytnutí dotace a loga „Karlovarský kraj“ na předmětu, nemovitosti či pozemku, dotčeném poskytnutou dotací</w:t>
            </w:r>
          </w:p>
        </w:tc>
      </w:tr>
      <w:tr w:rsidR="00AB281F" w:rsidRPr="008448A8" w14:paraId="3BA33579" w14:textId="77777777" w:rsidTr="00C33DAF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64695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lastRenderedPageBreak/>
              <w:tab/>
            </w:r>
            <w:r w:rsidRPr="008448A8">
              <w:rPr>
                <w:noProof/>
              </w:rPr>
              <w:drawing>
                <wp:inline distT="0" distB="0" distL="0" distR="0" wp14:anchorId="58CF99EE" wp14:editId="2F512FC8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E6BF0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8A2C9D8" wp14:editId="78265A87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4FBDA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F6AE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na vypracované dokumentaci nebo vydané publikaci</w:t>
            </w:r>
          </w:p>
        </w:tc>
      </w:tr>
      <w:tr w:rsidR="00AB281F" w:rsidRPr="008448A8" w14:paraId="49B720E0" w14:textId="77777777" w:rsidTr="00C33DAF"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F4728A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EEF29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54DCA08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F0764EA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jiné</w:t>
            </w:r>
          </w:p>
        </w:tc>
      </w:tr>
      <w:tr w:rsidR="00AB281F" w:rsidRPr="008448A8" w14:paraId="5EDDF552" w14:textId="77777777" w:rsidTr="00C33DAF"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75103D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726BDEEE" wp14:editId="2F545443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2FCA5F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131554C" wp14:editId="6CA21EF8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78ACBB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694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910FA89" w14:textId="77777777"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3DA8" w14:textId="77777777" w:rsidR="00AB281F" w:rsidRPr="008448A8" w:rsidRDefault="00256583" w:rsidP="00301BF1"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 w:rsidRPr="008448A8">
              <w:rPr>
                <w:rFonts w:eastAsia="Calibri"/>
                <w:sz w:val="22"/>
              </w:rPr>
              <w:tab/>
            </w:r>
            <w:r w:rsidRPr="008448A8">
              <w:rPr>
                <w:noProof/>
              </w:rPr>
              <w:drawing>
                <wp:inline distT="0" distB="0" distL="0" distR="0" wp14:anchorId="228B128C" wp14:editId="4C53417A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5F1AF7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103BD23" wp14:editId="777BBD0E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A53C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5E79" w14:textId="77777777" w:rsidR="00AB281F" w:rsidRPr="008448A8" w:rsidRDefault="00256583" w:rsidP="00301BF1">
            <w:pPr>
              <w:spacing w:line="240" w:lineRule="auto"/>
              <w:ind w:left="40" w:firstLine="0"/>
            </w:pPr>
            <w:r w:rsidRPr="008448A8">
              <w:t>žádným z výše uvedených způsobů</w:t>
            </w:r>
          </w:p>
        </w:tc>
      </w:tr>
    </w:tbl>
    <w:p w14:paraId="234A5CA6" w14:textId="77777777" w:rsidR="00845990" w:rsidRPr="008448A8" w:rsidRDefault="00845990" w:rsidP="00301BF1">
      <w:pPr>
        <w:spacing w:line="240" w:lineRule="auto"/>
      </w:pPr>
    </w:p>
    <w:p w14:paraId="5B68248C" w14:textId="09C4E2BC" w:rsidR="00AB281F" w:rsidRPr="00E274F0" w:rsidRDefault="00256583" w:rsidP="00301BF1">
      <w:pPr>
        <w:numPr>
          <w:ilvl w:val="0"/>
          <w:numId w:val="1"/>
        </w:numPr>
        <w:spacing w:line="240" w:lineRule="auto"/>
        <w:ind w:hanging="330"/>
      </w:pPr>
      <w:r w:rsidRPr="008448A8">
        <w:rPr>
          <w:b/>
          <w:sz w:val="22"/>
        </w:rPr>
        <w:t>Přílohy</w:t>
      </w:r>
      <w:r w:rsidR="00E274F0" w:rsidRPr="00E274F0">
        <w:t xml:space="preserve"> </w:t>
      </w:r>
    </w:p>
    <w:p w14:paraId="007424DD" w14:textId="29F1B688" w:rsidR="00E274F0" w:rsidRPr="00D2443F" w:rsidRDefault="00E274F0" w:rsidP="00E274F0">
      <w:pPr>
        <w:spacing w:line="240" w:lineRule="auto"/>
        <w:ind w:right="-5115"/>
        <w:rPr>
          <w:b/>
          <w:color w:val="auto"/>
        </w:rPr>
      </w:pPr>
      <w:r w:rsidRPr="00D2443F">
        <w:rPr>
          <w:b/>
          <w:color w:val="auto"/>
        </w:rPr>
        <w:t>V případě, že Vám systém neumožní odeslat elektronické přílohy (např. z důvodu přesáhnutí velikosti apod.), lze je doručit jinou cestou.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 w:rsidR="00AB281F" w:rsidRPr="008448A8" w14:paraId="5A611BE4" w14:textId="77777777" w:rsidTr="003B5425"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F3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y dokládá žadatel pouze v případě, kdy údaje prokazované dokládanou přílohou nejsou dostupné z veřejných registrů.</w:t>
            </w:r>
          </w:p>
          <w:p w14:paraId="00DA1A57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Přílohami jsou listinné fotokopie dokladů nebo elektronické obrazy požadovaných dokladů.</w:t>
            </w:r>
          </w:p>
          <w:p w14:paraId="4A3124E4" w14:textId="77777777" w:rsidR="00AB281F" w:rsidRPr="008448A8" w:rsidRDefault="00256583" w:rsidP="00301BF1">
            <w:pPr>
              <w:numPr>
                <w:ilvl w:val="0"/>
                <w:numId w:val="4"/>
              </w:numPr>
              <w:spacing w:line="240" w:lineRule="auto"/>
              <w:ind w:hanging="285"/>
            </w:pPr>
            <w:r w:rsidRPr="008448A8">
              <w:t>Jednotlivé soubory elektronických příloh nesmí přesahovat velikost 10 MB. Povolené typy jsou doc, docx, xls, xlsx a pdf.</w:t>
            </w:r>
          </w:p>
        </w:tc>
      </w:tr>
      <w:tr w:rsidR="00AB281F" w:rsidRPr="008448A8" w14:paraId="443010EE" w14:textId="77777777" w:rsidTr="00CF67D8"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7CFB2" w14:textId="77777777" w:rsidR="00AB281F" w:rsidRPr="008448A8" w:rsidRDefault="00256583" w:rsidP="00301BF1">
            <w:pPr>
              <w:spacing w:line="240" w:lineRule="auto"/>
              <w:ind w:left="21" w:firstLine="0"/>
              <w:jc w:val="both"/>
            </w:pPr>
            <w:r w:rsidRPr="008448A8"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7BFA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b/>
              </w:rPr>
              <w:t>Název přílohy:</w:t>
            </w:r>
          </w:p>
        </w:tc>
      </w:tr>
      <w:tr w:rsidR="00AB281F" w:rsidRPr="008448A8" w14:paraId="1E0CF2C4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65B33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110BE04" wp14:editId="5A568A13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5E553C0" w14:textId="77777777" w:rsidR="00AB281F" w:rsidRPr="008448A8" w:rsidRDefault="00256583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4FBE6F3" wp14:editId="0ED7CF46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AA44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t>Povinná_příloha_1</w:t>
            </w:r>
          </w:p>
        </w:tc>
      </w:tr>
      <w:tr w:rsidR="00AB281F" w:rsidRPr="008448A8" w14:paraId="758025D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AC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7941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8375F7D" wp14:editId="4F56F495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A104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219378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9DC5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5F1DE7B" wp14:editId="3AF0F32B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C7BB7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8AD9455" wp14:editId="4620674E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D8AF9" w14:textId="39A1B8B3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2</w:t>
            </w:r>
          </w:p>
        </w:tc>
      </w:tr>
      <w:tr w:rsidR="00AB281F" w:rsidRPr="008448A8" w14:paraId="6825239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4951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8FCD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42800C9" wp14:editId="6DB31CF9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850E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FE222E5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3E226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B6B6343" wp14:editId="31CBBCE9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297BAC7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01AF9A1" wp14:editId="55E77E29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EF176" w14:textId="461CA205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3</w:t>
            </w:r>
          </w:p>
        </w:tc>
      </w:tr>
      <w:tr w:rsidR="00AB281F" w:rsidRPr="008448A8" w14:paraId="6657EB6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17B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205BF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DFE1A8" wp14:editId="23E0C00D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333D3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1709F9BB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EF91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0347A49" wp14:editId="7843E189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BD7521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F304C9D" wp14:editId="5AF81766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61FAD" w14:textId="51EAA721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4</w:t>
            </w:r>
          </w:p>
        </w:tc>
      </w:tr>
      <w:tr w:rsidR="00AB281F" w:rsidRPr="008448A8" w14:paraId="0398D5C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3227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6FD5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AA68143" wp14:editId="60B9E60B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230D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774E38" w14:textId="77777777" w:rsidTr="00CF67D8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E81D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6BB13D4" wp14:editId="61F49211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3D91988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7E947F26" wp14:editId="21DEC101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C2940" w14:textId="443F3108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t>Povinná_příloha_5</w:t>
            </w:r>
          </w:p>
        </w:tc>
      </w:tr>
      <w:tr w:rsidR="00AB281F" w:rsidRPr="008448A8" w14:paraId="5E12EC9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AF9B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DB17E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99F01ED" wp14:editId="6419D4A3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EDCA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8A6D4E8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C6B54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DFF4EA6" wp14:editId="5679238D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27E27A4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0055AB9F" wp14:editId="71A5AC9B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4D046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611C2D84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2D3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5BBE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DB98D6" wp14:editId="328352F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6C62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B5A35D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B0403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3118B24" wp14:editId="0313C8A3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A59F8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904BFB3" wp14:editId="363B0F7F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E4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20C7910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F5C6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9C924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2CE40F9" wp14:editId="0D9F4F07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65A8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0DD68BC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2A3D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3A7665B" wp14:editId="380E8E58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99A2E5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177A548" wp14:editId="060C706F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72EAD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5AE9C34B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C039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38716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6420B6C" wp14:editId="4EBCF172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223F1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7731A259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5FFEB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8779A1" wp14:editId="0551FFD1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7C67B4E2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5CF9EBD" wp14:editId="790979C5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0A25C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0E1017F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E25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3DD2C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7B9174D9" wp14:editId="163C9375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8CDED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C035B4A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33D7A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CF1B543" wp14:editId="4FC3A94D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6E5A5113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2042C046" wp14:editId="3BD6F3FA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8828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A8D087E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20A36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E9BD9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05AA0A7" wp14:editId="6FD1F08B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DB2B2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50F086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B9B99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lastRenderedPageBreak/>
              <w:drawing>
                <wp:inline distT="0" distB="0" distL="0" distR="0" wp14:anchorId="64060871" wp14:editId="567ED24F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9DCFD8B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5A56F2D2" wp14:editId="54AE3F2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B8FF8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4CAFD589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C25C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A420D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B88A7D" wp14:editId="31A5AB69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4C5AA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68C66A74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FCD40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BADB85B" wp14:editId="12865367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D91D9FA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463A4FD0" wp14:editId="4614BDA5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E6572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E7B3FD3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ECC25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A5F6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4BC500A" wp14:editId="67575517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B3348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EF3745" w:rsidRPr="008448A8" w14:paraId="46F58670" w14:textId="77777777" w:rsidTr="00C33DAF"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C666F" w14:textId="77777777" w:rsidR="00EF3745" w:rsidRPr="008448A8" w:rsidRDefault="00EF3745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C683BCF" wp14:editId="65CB2F9E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3026F91" w14:textId="77777777" w:rsidR="00EF3745" w:rsidRPr="008448A8" w:rsidRDefault="00EF3745" w:rsidP="00301BF1">
            <w:pPr>
              <w:spacing w:line="240" w:lineRule="auto"/>
              <w:ind w:left="3" w:firstLine="0"/>
            </w:pPr>
            <w:r w:rsidRPr="008448A8">
              <w:rPr>
                <w:noProof/>
              </w:rPr>
              <w:drawing>
                <wp:inline distT="0" distB="0" distL="0" distR="0" wp14:anchorId="3EEE9BD0" wp14:editId="62DC451D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532AB" w14:textId="77777777" w:rsidR="00EF3745" w:rsidRPr="008448A8" w:rsidRDefault="00EF3745" w:rsidP="00301BF1">
            <w:pPr>
              <w:spacing w:line="240" w:lineRule="auto"/>
              <w:ind w:left="0" w:firstLine="0"/>
            </w:pPr>
          </w:p>
        </w:tc>
      </w:tr>
      <w:tr w:rsidR="00AB281F" w:rsidRPr="008448A8" w14:paraId="3A0BAD26" w14:textId="77777777" w:rsidTr="00C33DAF"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358FE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9EE1A" w14:textId="77777777" w:rsidR="00AB281F" w:rsidRPr="008448A8" w:rsidRDefault="00256583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7545F79" wp14:editId="3ADF7B0D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02F84" w14:textId="77777777" w:rsidR="00AB281F" w:rsidRPr="008448A8" w:rsidRDefault="00AB281F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9E43C5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7F648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F56C1FD" wp14:editId="0E5CC0D5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4C500EE2" w14:textId="3957216D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75E6E84" wp14:editId="1CC28E34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7CF11" w14:textId="07689CFC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35B21BF" wp14:editId="6A2A910C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607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64117F5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05FE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C930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63208C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4793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A80F0CF" wp14:editId="6FA313AE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93CBCC6" w14:textId="56EA02F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5E36FC49" wp14:editId="7E7962F1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2EDF2" w14:textId="0235D345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5F6B7C2" wp14:editId="44F4887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03870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843B036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70625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E000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2F37824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5C35F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1F22D34" wp14:editId="02BCFD95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07BBADE" w14:textId="50B4C4E4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275900DE" wp14:editId="1C82FFEC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CC8EA" w14:textId="227D8ABA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53FD0B2" wp14:editId="3C360F4F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5405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360DD2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4F20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76F9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7945E72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0BED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E66A5BF" wp14:editId="52F16D86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1329AD1C" w14:textId="79C67AEC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13037F0E" wp14:editId="082DF99B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D9D9" w14:textId="51012FF1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35991EB2" wp14:editId="4E3B6CF4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EF186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936FD53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8212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C1DF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6D68C695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67A7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FDD6495" wp14:editId="7B688EDA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2D9DFB65" w14:textId="710E6248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53D4285" wp14:editId="4A2DD5F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20E76" w14:textId="69CD54C8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053A6CE7" wp14:editId="2D709124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BA513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0DAAEB9B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258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10B4A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708B1938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52822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44B265CD" wp14:editId="0AF852FA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0AEC9A25" w14:textId="38919949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393EAB4" wp14:editId="0C9FE9D7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3736" w14:textId="284FDAC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1A88AB2F" wp14:editId="081BE7F8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3334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F0C8771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3768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1DD1D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935ED7D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A86B0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5F0A7971" wp14:editId="2FE1DB9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349FE3A6" w14:textId="736E06DE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06B0F24A" wp14:editId="4D4BC597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D151E" w14:textId="42F75486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257266D5" wp14:editId="30DFBE2A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0D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11D32C50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4ACE8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FF32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3D741DA9" w14:textId="77777777" w:rsidTr="004B49A9"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2159" w14:textId="7777777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BF3B01B" wp14:editId="7EB7F08B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ANO</w:t>
            </w:r>
          </w:p>
          <w:p w14:paraId="56F90203" w14:textId="5A5437F6" w:rsidR="008448A8" w:rsidRPr="008448A8" w:rsidRDefault="008448A8" w:rsidP="00301BF1">
            <w:pPr>
              <w:spacing w:line="240" w:lineRule="auto"/>
              <w:ind w:left="43" w:firstLine="0"/>
            </w:pPr>
            <w:r w:rsidRPr="008448A8">
              <w:rPr>
                <w:noProof/>
              </w:rPr>
              <w:drawing>
                <wp:inline distT="0" distB="0" distL="0" distR="0" wp14:anchorId="719404B2" wp14:editId="568518C6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0CA0" w14:textId="47D26227" w:rsidR="008448A8" w:rsidRPr="008448A8" w:rsidRDefault="008448A8" w:rsidP="00301BF1">
            <w:pPr>
              <w:spacing w:line="240" w:lineRule="auto"/>
              <w:ind w:left="0" w:firstLine="0"/>
            </w:pPr>
            <w:r w:rsidRPr="008448A8">
              <w:rPr>
                <w:noProof/>
              </w:rPr>
              <w:drawing>
                <wp:inline distT="0" distB="0" distL="0" distR="0" wp14:anchorId="6D0C6029" wp14:editId="0ED1F79D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8A8"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8236F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8448A8" w:rsidRPr="008448A8" w14:paraId="5D6928BD" w14:textId="77777777" w:rsidTr="004B49A9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2A90C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8717" w14:textId="77777777" w:rsidR="008448A8" w:rsidRPr="008448A8" w:rsidRDefault="008448A8" w:rsidP="00301BF1">
            <w:pPr>
              <w:spacing w:line="240" w:lineRule="auto"/>
              <w:ind w:left="0" w:firstLine="0"/>
            </w:pPr>
          </w:p>
        </w:tc>
      </w:tr>
      <w:tr w:rsidR="00CF67D8" w:rsidRPr="008448A8" w14:paraId="4CC6BF99" w14:textId="77777777" w:rsidTr="00CF67D8"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67FC" w14:textId="68D3FCD9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6FE24" w14:textId="279811EF" w:rsidR="00CF67D8" w:rsidRPr="008448A8" w:rsidRDefault="00CF67D8" w:rsidP="00301BF1"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 w:rsidRPr="008448A8"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9C7" w14:textId="76C2151D" w:rsidR="00CF67D8" w:rsidRPr="008448A8" w:rsidRDefault="00CF67D8" w:rsidP="00301BF1"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3D5C" w14:textId="0EB0EE20" w:rsidR="00CF67D8" w:rsidRPr="008448A8" w:rsidRDefault="00CF67D8" w:rsidP="00301BF1">
            <w:pPr>
              <w:spacing w:line="240" w:lineRule="auto"/>
              <w:ind w:left="0" w:firstLine="0"/>
            </w:pPr>
            <w:r w:rsidRPr="008448A8">
              <w:t>Počet příloh doručených dodatečně</w:t>
            </w:r>
          </w:p>
        </w:tc>
      </w:tr>
    </w:tbl>
    <w:p w14:paraId="26EB71D4" w14:textId="77777777" w:rsidR="00845990" w:rsidRPr="008448A8" w:rsidRDefault="00845990" w:rsidP="00301BF1">
      <w:pPr>
        <w:spacing w:line="240" w:lineRule="auto"/>
        <w:ind w:right="-4830"/>
      </w:pPr>
    </w:p>
    <w:p w14:paraId="0652FD59" w14:textId="357D6729" w:rsidR="00AB281F" w:rsidRPr="008448A8" w:rsidRDefault="00256583" w:rsidP="00301BF1">
      <w:pPr>
        <w:numPr>
          <w:ilvl w:val="0"/>
          <w:numId w:val="1"/>
        </w:numPr>
        <w:spacing w:line="240" w:lineRule="auto"/>
        <w:ind w:right="-4830" w:hanging="330"/>
      </w:pPr>
      <w:r w:rsidRPr="008448A8"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 w:rsidR="00F07B59" w:rsidRPr="008448A8" w14:paraId="6FFD2C27" w14:textId="77777777" w:rsidTr="00E12612"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 w14:paraId="7F0EA5D7" w14:textId="498CA977" w:rsidR="00F07B59" w:rsidRPr="008448A8" w:rsidRDefault="003C0ADE" w:rsidP="00301BF1">
            <w:pPr>
              <w:spacing w:line="240" w:lineRule="auto"/>
              <w:ind w:left="0" w:right="-4830" w:firstLine="0"/>
            </w:pPr>
            <w:r w:rsidRPr="008448A8">
              <w:t>Žadatel o dotaci prohlašuje, že:</w:t>
            </w:r>
          </w:p>
        </w:tc>
      </w:tr>
      <w:tr w:rsidR="00C405D9" w:rsidRPr="008448A8" w14:paraId="3D5EFF9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5E7BDD7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50EC579A" w14:textId="73E15BDB" w:rsidR="00C405D9" w:rsidRPr="008448A8" w:rsidRDefault="00124466" w:rsidP="00301BF1">
                <w:pPr>
                  <w:spacing w:line="240" w:lineRule="auto"/>
                  <w:ind w:left="0" w:firstLin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5E99753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 w:rsidR="00C405D9" w:rsidRPr="008448A8" w14:paraId="061FF267" w14:textId="77777777" w:rsidTr="00E12612">
        <w:tc>
          <w:tcPr>
            <w:tcW w:w="1126" w:type="dxa"/>
            <w:tcBorders>
              <w:right w:val="nil"/>
            </w:tcBorders>
          </w:tcPr>
          <w:p w14:paraId="0080967C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</w:tcPr>
              <w:p w14:paraId="6019B6D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55890F61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 w:rsidR="00C405D9" w:rsidRPr="008448A8" w14:paraId="65722281" w14:textId="77777777" w:rsidTr="00E12612">
        <w:tc>
          <w:tcPr>
            <w:tcW w:w="1126" w:type="dxa"/>
            <w:tcBorders>
              <w:right w:val="nil"/>
            </w:tcBorders>
          </w:tcPr>
          <w:p w14:paraId="12A31E0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</w:tcPr>
              <w:p w14:paraId="16C4C140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 w14:paraId="153676A4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 w:rsidR="00C405D9" w:rsidRPr="008448A8" w14:paraId="76D0969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66A2A027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07E6EA96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C23DF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 xml:space="preserve">Nemá splatný dluh po lhůtě splatnosti vůči územním samosprávným celkům včetně Karlovarského kraje, státním fondům, zdravotním pojišťovnám a státnímu rozpočtu, zejména finančnímu úřadu, České správě </w:t>
            </w:r>
            <w:r w:rsidRPr="008448A8">
              <w:rPr>
                <w:rFonts w:eastAsiaTheme="minorEastAsia"/>
                <w:color w:val="auto"/>
                <w:kern w:val="0"/>
                <w:szCs w:val="20"/>
              </w:rPr>
              <w:lastRenderedPageBreak/>
              <w:t>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 w:rsidR="00C405D9" w:rsidRPr="008448A8" w14:paraId="619F5D1A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B2DA826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6198815C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32A7922B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 w:rsidR="00C405D9" w:rsidRPr="008448A8" w14:paraId="0CA15DA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39C39459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1F1EF55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01B80B97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 w:rsidR="00C405D9" w:rsidRPr="008448A8" w14:paraId="290D2E3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259363B5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2264E785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14129C9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 w:rsidR="00C405D9" w:rsidRPr="008448A8" w14:paraId="5701B48D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9B2093E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3E19863F" w14:textId="77777777" w:rsidR="00C405D9" w:rsidRPr="008448A8" w:rsidRDefault="00C405D9" w:rsidP="00301BF1"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744004B6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 w:rsidR="00C405D9" w:rsidRPr="008448A8" w14:paraId="06320262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7785791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5EC4476A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2AF4A385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 w:rsidR="00C405D9" w:rsidRPr="008448A8" w14:paraId="22D2E339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47920DA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49223494" w14:textId="77777777" w:rsidR="00C405D9" w:rsidRPr="008448A8" w:rsidRDefault="00C405D9" w:rsidP="00301BF1">
                <w:pPr>
                  <w:spacing w:line="240" w:lineRule="auto"/>
                  <w:ind w:left="360" w:firstLine="0"/>
                </w:pPr>
                <w:r w:rsidRPr="008448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4047F01A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 w:rsidR="00C405D9" w:rsidRPr="008448A8" w14:paraId="274895E4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0F63CA04" w14:textId="77777777" w:rsidR="00C405D9" w:rsidRPr="008448A8" w:rsidRDefault="00C405D9" w:rsidP="00301BF1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0249B9CC" w14:textId="438816FF" w:rsidR="00C405D9" w:rsidRPr="008448A8" w:rsidRDefault="004B49A9" w:rsidP="00301BF1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61697F61" w14:textId="77777777" w:rsidR="00C405D9" w:rsidRPr="008448A8" w:rsidRDefault="00C405D9" w:rsidP="00301BF1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8448A8"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  <w:tr w:rsidR="004B49A9" w:rsidRPr="008448A8" w14:paraId="247B3DE5" w14:textId="77777777" w:rsidTr="00E12612">
        <w:tc>
          <w:tcPr>
            <w:tcW w:w="1126" w:type="dxa"/>
            <w:tcBorders>
              <w:right w:val="nil"/>
            </w:tcBorders>
            <w:vAlign w:val="center"/>
          </w:tcPr>
          <w:p w14:paraId="7BA84162" w14:textId="77777777" w:rsidR="004B49A9" w:rsidRPr="008448A8" w:rsidRDefault="004B49A9" w:rsidP="004B49A9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36433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left w:val="nil"/>
                  <w:right w:val="nil"/>
                </w:tcBorders>
                <w:vAlign w:val="center"/>
              </w:tcPr>
              <w:p w14:paraId="00E1465D" w14:textId="07D8FF20" w:rsidR="004B49A9" w:rsidRDefault="004B49A9" w:rsidP="004B49A9">
                <w:pPr>
                  <w:spacing w:line="240" w:lineRule="auto"/>
                  <w:ind w:left="36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 w14:paraId="5D5517B4" w14:textId="649342BA" w:rsidR="004B49A9" w:rsidRPr="008448A8" w:rsidRDefault="00124466" w:rsidP="00124466">
            <w:pPr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>
              <w:rPr>
                <w:color w:val="auto"/>
                <w:kern w:val="0"/>
                <w:szCs w:val="20"/>
                <w14:ligatures w14:val="none"/>
              </w:rPr>
              <w:t>Ž</w:t>
            </w:r>
            <w:r w:rsidRPr="00124466">
              <w:rPr>
                <w:color w:val="auto"/>
                <w:kern w:val="0"/>
                <w:szCs w:val="20"/>
                <w14:ligatures w14:val="none"/>
              </w:rPr>
              <w:t>adatel, ani osoba s ním propojená nemá sídlo v daňovém ráji.</w:t>
            </w:r>
          </w:p>
        </w:tc>
      </w:tr>
    </w:tbl>
    <w:p w14:paraId="0BEBA6BC" w14:textId="77777777" w:rsidR="00C405D9" w:rsidRPr="008448A8" w:rsidRDefault="00C405D9" w:rsidP="00301BF1"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 w:rsidR="00C405D9" w:rsidRPr="008448A8" w14:paraId="0564D2F6" w14:textId="77777777" w:rsidTr="00C33DAF"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8406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C9666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2AA1D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Datum vyhotovení</w:t>
            </w:r>
          </w:p>
        </w:tc>
      </w:tr>
      <w:tr w:rsidR="00C405D9" w:rsidRPr="008448A8" w14:paraId="40F9009B" w14:textId="77777777" w:rsidTr="00C33DAF"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DD23B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Vlastnoruční podpis žadatele (osoby oprávněné jednat jménem žadatele)</w:t>
            </w:r>
          </w:p>
          <w:p w14:paraId="2F76D104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Lze nahradit připojením elektronického podpisu</w:t>
            </w:r>
          </w:p>
          <w:p w14:paraId="7C3D470A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B3A80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</w:rPr>
              <w:t>Titul, jméno a příjmení</w:t>
            </w:r>
          </w:p>
          <w:p w14:paraId="566021AE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  <w:tr w:rsidR="00C405D9" w:rsidRPr="008448A8" w14:paraId="775542E2" w14:textId="77777777" w:rsidTr="004B49A9"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8FF78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D6B2C" w14:textId="77777777" w:rsidR="00C405D9" w:rsidRPr="008448A8" w:rsidRDefault="00C405D9" w:rsidP="00301BF1">
            <w:pPr>
              <w:spacing w:line="240" w:lineRule="auto"/>
              <w:ind w:left="0" w:firstLine="0"/>
            </w:pPr>
            <w:r w:rsidRPr="008448A8">
              <w:rPr>
                <w:i/>
              </w:rPr>
              <w:t xml:space="preserve">Vlastnoruční podpis </w:t>
            </w:r>
          </w:p>
        </w:tc>
      </w:tr>
      <w:tr w:rsidR="00C405D9" w:rsidRPr="008448A8" w14:paraId="66D01FD2" w14:textId="77777777" w:rsidTr="004B49A9"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3D862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 xml:space="preserve">Otisk razítka </w:t>
            </w:r>
          </w:p>
          <w:p w14:paraId="51C0D9E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t>(pokud žadatel razítko používá)</w:t>
            </w:r>
          </w:p>
          <w:p w14:paraId="6E736201" w14:textId="77777777" w:rsidR="00C405D9" w:rsidRPr="008448A8" w:rsidRDefault="00C405D9" w:rsidP="00301BF1">
            <w:pPr>
              <w:spacing w:line="240" w:lineRule="auto"/>
              <w:ind w:left="40" w:firstLine="0"/>
            </w:pPr>
            <w:r w:rsidRPr="008448A8"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B553" w14:textId="77777777" w:rsidR="00C405D9" w:rsidRPr="008448A8" w:rsidRDefault="00C405D9" w:rsidP="00301BF1">
            <w:pPr>
              <w:spacing w:line="240" w:lineRule="auto"/>
              <w:ind w:left="0" w:firstLine="0"/>
            </w:pPr>
          </w:p>
        </w:tc>
      </w:tr>
    </w:tbl>
    <w:p w14:paraId="080B9F27" w14:textId="6B1F221C" w:rsidR="00D57A1D" w:rsidRPr="008448A8" w:rsidRDefault="00D57A1D" w:rsidP="008448A8">
      <w:pPr>
        <w:spacing w:line="240" w:lineRule="auto"/>
        <w:ind w:left="126" w:right="-4972" w:firstLine="0"/>
        <w:rPr>
          <w:b/>
        </w:rPr>
      </w:pPr>
    </w:p>
    <w:sectPr w:rsidR="00D57A1D" w:rsidRPr="008448A8" w:rsidSect="00301BF1">
      <w:footerReference w:type="even" r:id="rId16"/>
      <w:footerReference w:type="default" r:id="rId17"/>
      <w:footerReference w:type="first" r:id="rId18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95B7D" w14:textId="77777777" w:rsidR="001706A7" w:rsidRDefault="001706A7">
      <w:pPr>
        <w:spacing w:line="240" w:lineRule="auto"/>
      </w:pPr>
      <w:r>
        <w:separator/>
      </w:r>
    </w:p>
  </w:endnote>
  <w:endnote w:type="continuationSeparator" w:id="0">
    <w:p w14:paraId="453086CF" w14:textId="77777777" w:rsidR="001706A7" w:rsidRDefault="00170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AD2A" w14:textId="77777777" w:rsidR="00E274F0" w:rsidRDefault="00E274F0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EndPr/>
    <w:sdtContent>
      <w:p w14:paraId="779D86EB" w14:textId="2C033D43" w:rsidR="00E274F0" w:rsidRPr="008448A8" w:rsidRDefault="00E274F0" w:rsidP="008448A8">
        <w:pPr>
          <w:pStyle w:val="Zpat"/>
          <w:jc w:val="right"/>
          <w:rPr>
            <w:rFonts w:ascii="Times New Roman" w:hAnsi="Times New Roman"/>
          </w:rPr>
        </w:pPr>
        <w:r w:rsidRPr="008448A8">
          <w:rPr>
            <w:rFonts w:ascii="Times New Roman" w:hAnsi="Times New Roman"/>
          </w:rPr>
          <w:fldChar w:fldCharType="begin"/>
        </w:r>
        <w:r w:rsidRPr="008448A8">
          <w:rPr>
            <w:rFonts w:ascii="Times New Roman" w:hAnsi="Times New Roman"/>
          </w:rPr>
          <w:instrText>PAGE   \* MERGEFORMAT</w:instrText>
        </w:r>
        <w:r w:rsidRPr="008448A8">
          <w:rPr>
            <w:rFonts w:ascii="Times New Roman" w:hAnsi="Times New Roman"/>
          </w:rPr>
          <w:fldChar w:fldCharType="separate"/>
        </w:r>
        <w:r w:rsidRPr="008448A8">
          <w:rPr>
            <w:rFonts w:ascii="Times New Roman" w:hAnsi="Times New Roman"/>
          </w:rPr>
          <w:t>2</w:t>
        </w:r>
        <w:r w:rsidRPr="008448A8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90BE" w14:textId="77777777" w:rsidR="00E274F0" w:rsidRDefault="00E274F0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AB1D" w14:textId="77777777" w:rsidR="001706A7" w:rsidRDefault="001706A7">
      <w:pPr>
        <w:spacing w:line="240" w:lineRule="auto"/>
      </w:pPr>
      <w:r>
        <w:separator/>
      </w:r>
    </w:p>
  </w:footnote>
  <w:footnote w:type="continuationSeparator" w:id="0">
    <w:p w14:paraId="433688C6" w14:textId="77777777" w:rsidR="001706A7" w:rsidRDefault="001706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0.6pt;height:40.6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339724">
    <w:abstractNumId w:val="2"/>
  </w:num>
  <w:num w:numId="2" w16cid:durableId="1108045857">
    <w:abstractNumId w:val="10"/>
  </w:num>
  <w:num w:numId="3" w16cid:durableId="110247701">
    <w:abstractNumId w:val="0"/>
  </w:num>
  <w:num w:numId="4" w16cid:durableId="493879912">
    <w:abstractNumId w:val="5"/>
  </w:num>
  <w:num w:numId="5" w16cid:durableId="2009863789">
    <w:abstractNumId w:val="3"/>
  </w:num>
  <w:num w:numId="6" w16cid:durableId="1751580912">
    <w:abstractNumId w:val="11"/>
  </w:num>
  <w:num w:numId="7" w16cid:durableId="1750615323">
    <w:abstractNumId w:val="8"/>
  </w:num>
  <w:num w:numId="8" w16cid:durableId="1486049659">
    <w:abstractNumId w:val="6"/>
  </w:num>
  <w:num w:numId="9" w16cid:durableId="870536417">
    <w:abstractNumId w:val="9"/>
  </w:num>
  <w:num w:numId="10" w16cid:durableId="1930774003">
    <w:abstractNumId w:val="1"/>
  </w:num>
  <w:num w:numId="11" w16cid:durableId="1547260744">
    <w:abstractNumId w:val="7"/>
  </w:num>
  <w:num w:numId="12" w16cid:durableId="1069040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1F"/>
    <w:rsid w:val="0002236E"/>
    <w:rsid w:val="000611F4"/>
    <w:rsid w:val="00124466"/>
    <w:rsid w:val="00134226"/>
    <w:rsid w:val="00164354"/>
    <w:rsid w:val="001706A7"/>
    <w:rsid w:val="001F68BC"/>
    <w:rsid w:val="002159CE"/>
    <w:rsid w:val="00256583"/>
    <w:rsid w:val="00301BF1"/>
    <w:rsid w:val="003B03D9"/>
    <w:rsid w:val="003B5425"/>
    <w:rsid w:val="003C0ADE"/>
    <w:rsid w:val="00420209"/>
    <w:rsid w:val="004B49A9"/>
    <w:rsid w:val="00525282"/>
    <w:rsid w:val="00563D33"/>
    <w:rsid w:val="00600A77"/>
    <w:rsid w:val="00683612"/>
    <w:rsid w:val="006B34D2"/>
    <w:rsid w:val="006D57E2"/>
    <w:rsid w:val="006D5927"/>
    <w:rsid w:val="00710D72"/>
    <w:rsid w:val="00723827"/>
    <w:rsid w:val="007445C5"/>
    <w:rsid w:val="0078655C"/>
    <w:rsid w:val="0080795A"/>
    <w:rsid w:val="0083233A"/>
    <w:rsid w:val="008448A8"/>
    <w:rsid w:val="00845990"/>
    <w:rsid w:val="00870A9F"/>
    <w:rsid w:val="008B361E"/>
    <w:rsid w:val="008B59EC"/>
    <w:rsid w:val="008C28CC"/>
    <w:rsid w:val="008F6494"/>
    <w:rsid w:val="009B7127"/>
    <w:rsid w:val="009C2AD2"/>
    <w:rsid w:val="00A551B3"/>
    <w:rsid w:val="00A761AB"/>
    <w:rsid w:val="00AB281F"/>
    <w:rsid w:val="00AF3EFD"/>
    <w:rsid w:val="00B51C7F"/>
    <w:rsid w:val="00BA0177"/>
    <w:rsid w:val="00BD14A7"/>
    <w:rsid w:val="00BF3483"/>
    <w:rsid w:val="00C04399"/>
    <w:rsid w:val="00C12709"/>
    <w:rsid w:val="00C33DAF"/>
    <w:rsid w:val="00C405D9"/>
    <w:rsid w:val="00CE6854"/>
    <w:rsid w:val="00CF67D8"/>
    <w:rsid w:val="00D2443F"/>
    <w:rsid w:val="00D57A1D"/>
    <w:rsid w:val="00D82E10"/>
    <w:rsid w:val="00E015D7"/>
    <w:rsid w:val="00E12612"/>
    <w:rsid w:val="00E274F0"/>
    <w:rsid w:val="00E61C3F"/>
    <w:rsid w:val="00EF3745"/>
    <w:rsid w:val="00F07B59"/>
    <w:rsid w:val="00F22018"/>
    <w:rsid w:val="00F2767D"/>
    <w:rsid w:val="00F310D4"/>
    <w:rsid w:val="00F41082"/>
    <w:rsid w:val="00F53891"/>
    <w:rsid w:val="00FA550E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9D45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63D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1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1C7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1C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21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10D7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01B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BF1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8448A8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8448A8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10" ma:contentTypeDescription="Vytvoří nový dokument" ma:contentTypeScope="" ma:versionID="f5333ff6dc0ec71601271d1e3c184283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8df2098c3d0af1f2eb03d5d3c4e18255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EAC9-5AA7-4041-993F-B0A6872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A43AC-A837-40C2-AD96-ACDE29BE6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1B00A-B6D9-41A1-8849-320A6A2725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425911-BD74-41ED-9A8D-6856A2E4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7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Sobotka Jaroslav</cp:lastModifiedBy>
  <cp:revision>2</cp:revision>
  <cp:lastPrinted>2025-08-12T06:51:00Z</cp:lastPrinted>
  <dcterms:created xsi:type="dcterms:W3CDTF">2026-02-12T08:22:00Z</dcterms:created>
  <dcterms:modified xsi:type="dcterms:W3CDTF">2026-02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